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11" w:rsidRDefault="005D6E11" w:rsidP="005D6E11">
      <w:pPr>
        <w:jc w:val="center"/>
        <w:rPr>
          <w:sz w:val="28"/>
          <w:szCs w:val="28"/>
        </w:rPr>
      </w:pPr>
    </w:p>
    <w:p w:rsidR="005D6E11" w:rsidRDefault="005D6E11" w:rsidP="005D6E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ПРОЕКТ</w:t>
      </w:r>
    </w:p>
    <w:p w:rsidR="005D6E11" w:rsidRDefault="005D6E11" w:rsidP="005D6E11">
      <w:pPr>
        <w:jc w:val="center"/>
        <w:rPr>
          <w:sz w:val="28"/>
          <w:szCs w:val="28"/>
        </w:rPr>
      </w:pPr>
    </w:p>
    <w:p w:rsidR="005D6E11" w:rsidRPr="00814A2E" w:rsidRDefault="005D6E11" w:rsidP="005D6E11">
      <w:pPr>
        <w:jc w:val="center"/>
        <w:rPr>
          <w:sz w:val="28"/>
          <w:szCs w:val="28"/>
        </w:rPr>
      </w:pPr>
      <w:r w:rsidRPr="00814A2E">
        <w:rPr>
          <w:sz w:val="28"/>
          <w:szCs w:val="28"/>
        </w:rPr>
        <w:t>АДМИНИСТРАЦИЯ ВЫТЕГОРСКОГО МУНИЦИПАЛЬНОГО РАЙОНА</w:t>
      </w:r>
    </w:p>
    <w:p w:rsidR="005D6E11" w:rsidRPr="00814A2E" w:rsidRDefault="005D6E11" w:rsidP="005D6E11">
      <w:pPr>
        <w:jc w:val="center"/>
        <w:rPr>
          <w:sz w:val="28"/>
          <w:szCs w:val="28"/>
        </w:rPr>
      </w:pPr>
    </w:p>
    <w:p w:rsidR="005D6E11" w:rsidRPr="00814A2E" w:rsidRDefault="005D6E11" w:rsidP="005D6E11">
      <w:pPr>
        <w:jc w:val="center"/>
        <w:rPr>
          <w:sz w:val="28"/>
          <w:szCs w:val="28"/>
        </w:rPr>
      </w:pPr>
      <w:r w:rsidRPr="00814A2E">
        <w:rPr>
          <w:sz w:val="28"/>
          <w:szCs w:val="28"/>
        </w:rPr>
        <w:t>ПОСТАНОВЛЕНИЕ</w:t>
      </w:r>
    </w:p>
    <w:p w:rsidR="005D6E11" w:rsidRPr="00814A2E" w:rsidRDefault="005D6E11" w:rsidP="005D6E11">
      <w:pPr>
        <w:jc w:val="center"/>
        <w:rPr>
          <w:sz w:val="28"/>
          <w:szCs w:val="28"/>
        </w:rPr>
      </w:pPr>
    </w:p>
    <w:p w:rsidR="005D6E11" w:rsidRPr="00814A2E" w:rsidRDefault="005D6E11" w:rsidP="005D6E11">
      <w:pPr>
        <w:rPr>
          <w:sz w:val="28"/>
          <w:szCs w:val="28"/>
        </w:rPr>
      </w:pPr>
      <w:r>
        <w:rPr>
          <w:sz w:val="28"/>
          <w:szCs w:val="28"/>
        </w:rPr>
        <w:t xml:space="preserve">от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№ </w:t>
      </w:r>
    </w:p>
    <w:p w:rsidR="005D6E11" w:rsidRPr="00814A2E" w:rsidRDefault="005D6E11" w:rsidP="005D6E11">
      <w:r>
        <w:t xml:space="preserve">                                        </w:t>
      </w:r>
      <w:r w:rsidRPr="00814A2E">
        <w:t>г. Вытегра</w:t>
      </w:r>
    </w:p>
    <w:p w:rsidR="005D6E11" w:rsidRDefault="005D6E11" w:rsidP="005D6E11">
      <w:pPr>
        <w:shd w:val="clear" w:color="auto" w:fill="FFFFFF"/>
        <w:rPr>
          <w:spacing w:val="4"/>
          <w:sz w:val="28"/>
          <w:szCs w:val="28"/>
        </w:rPr>
      </w:pPr>
    </w:p>
    <w:p w:rsidR="005D6E11" w:rsidRDefault="005D6E11" w:rsidP="005D6E11">
      <w:pPr>
        <w:pStyle w:val="10"/>
        <w:shd w:val="clear" w:color="auto" w:fill="auto"/>
        <w:spacing w:after="529" w:line="317" w:lineRule="exact"/>
        <w:ind w:left="80" w:right="3640"/>
        <w:jc w:val="left"/>
        <w:rPr>
          <w:color w:val="000000"/>
          <w:sz w:val="28"/>
          <w:szCs w:val="28"/>
        </w:rPr>
      </w:pPr>
    </w:p>
    <w:p w:rsidR="00F8634A" w:rsidRDefault="00341946" w:rsidP="007450D4">
      <w:pPr>
        <w:pStyle w:val="10"/>
        <w:shd w:val="clear" w:color="auto" w:fill="auto"/>
        <w:spacing w:after="529" w:line="317" w:lineRule="exact"/>
        <w:ind w:left="80" w:right="36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D6E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ении изменений</w:t>
      </w:r>
      <w:r w:rsidR="005D6E11">
        <w:rPr>
          <w:color w:val="000000"/>
          <w:sz w:val="28"/>
          <w:szCs w:val="28"/>
        </w:rPr>
        <w:t xml:space="preserve"> </w:t>
      </w:r>
      <w:r w:rsidR="00F8634A">
        <w:rPr>
          <w:color w:val="000000"/>
          <w:sz w:val="28"/>
          <w:szCs w:val="28"/>
        </w:rPr>
        <w:t xml:space="preserve">в постановление Администрации Вытегорского муниципального района от </w:t>
      </w:r>
      <w:r w:rsidR="002812B7">
        <w:rPr>
          <w:color w:val="000000"/>
          <w:sz w:val="28"/>
          <w:szCs w:val="28"/>
        </w:rPr>
        <w:t>31</w:t>
      </w:r>
      <w:r w:rsidR="00F8634A">
        <w:rPr>
          <w:color w:val="000000"/>
          <w:sz w:val="28"/>
          <w:szCs w:val="28"/>
        </w:rPr>
        <w:t>.07.2022 №</w:t>
      </w:r>
      <w:r w:rsidR="007450D4">
        <w:rPr>
          <w:color w:val="000000"/>
          <w:sz w:val="28"/>
          <w:szCs w:val="28"/>
        </w:rPr>
        <w:t xml:space="preserve"> </w:t>
      </w:r>
      <w:r w:rsidR="00F8634A">
        <w:rPr>
          <w:color w:val="000000"/>
          <w:sz w:val="28"/>
          <w:szCs w:val="28"/>
        </w:rPr>
        <w:t>852</w:t>
      </w:r>
    </w:p>
    <w:p w:rsidR="00483F5C" w:rsidRDefault="00483F5C" w:rsidP="00483F5C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</w:p>
    <w:p w:rsidR="002812B7" w:rsidRDefault="00483F5C" w:rsidP="00483F5C">
      <w:pPr>
        <w:shd w:val="clear" w:color="auto" w:fill="FFFFFF"/>
        <w:jc w:val="both"/>
        <w:rPr>
          <w:spacing w:val="4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</w:t>
      </w:r>
      <w:r w:rsidR="005D6E11">
        <w:rPr>
          <w:spacing w:val="4"/>
          <w:sz w:val="28"/>
          <w:szCs w:val="28"/>
        </w:rPr>
        <w:t>В соответствии с Федеральным законом от 31 июля 2020 года №</w:t>
      </w:r>
      <w:r w:rsidR="007450D4">
        <w:rPr>
          <w:spacing w:val="4"/>
          <w:sz w:val="28"/>
          <w:szCs w:val="28"/>
        </w:rPr>
        <w:t xml:space="preserve"> </w:t>
      </w:r>
      <w:r w:rsidR="005D6E11">
        <w:rPr>
          <w:spacing w:val="4"/>
          <w:sz w:val="28"/>
          <w:szCs w:val="28"/>
        </w:rPr>
        <w:t xml:space="preserve"> 248-ФЗ «О государственном контроле (надзоре)</w:t>
      </w:r>
      <w:r w:rsidR="002812B7">
        <w:rPr>
          <w:spacing w:val="4"/>
          <w:sz w:val="28"/>
          <w:szCs w:val="28"/>
        </w:rPr>
        <w:t xml:space="preserve"> и муниципальном контроле</w:t>
      </w:r>
      <w:r w:rsidR="005D6E11">
        <w:rPr>
          <w:spacing w:val="4"/>
          <w:sz w:val="28"/>
          <w:szCs w:val="28"/>
        </w:rPr>
        <w:t xml:space="preserve"> в Российской Фед</w:t>
      </w:r>
      <w:r w:rsidR="004F3BF3">
        <w:rPr>
          <w:spacing w:val="4"/>
          <w:sz w:val="28"/>
          <w:szCs w:val="28"/>
        </w:rPr>
        <w:t>ерации</w:t>
      </w:r>
      <w:r w:rsidR="005D6E11">
        <w:rPr>
          <w:spacing w:val="4"/>
          <w:sz w:val="28"/>
          <w:szCs w:val="28"/>
        </w:rPr>
        <w:t>, постановлением Правительства Вологодской области от 08 ноября 2021 года № 1269 «Об</w:t>
      </w:r>
      <w:r>
        <w:rPr>
          <w:spacing w:val="4"/>
          <w:sz w:val="28"/>
          <w:szCs w:val="28"/>
        </w:rPr>
        <w:t xml:space="preserve"> у</w:t>
      </w:r>
      <w:r w:rsidR="002812B7">
        <w:rPr>
          <w:spacing w:val="4"/>
          <w:sz w:val="28"/>
          <w:szCs w:val="28"/>
        </w:rPr>
        <w:t>тверждении</w:t>
      </w:r>
      <w:r w:rsidR="005D6E11">
        <w:rPr>
          <w:spacing w:val="4"/>
          <w:sz w:val="28"/>
          <w:szCs w:val="28"/>
        </w:rPr>
        <w:t xml:space="preserve">  Положения о региональном государственном экологическом контроле (надзоре)»</w:t>
      </w:r>
      <w:r w:rsidR="007450D4">
        <w:rPr>
          <w:spacing w:val="4"/>
          <w:sz w:val="28"/>
          <w:szCs w:val="28"/>
        </w:rPr>
        <w:t xml:space="preserve"> </w:t>
      </w:r>
      <w:r w:rsidR="00F8634A">
        <w:rPr>
          <w:spacing w:val="4"/>
          <w:sz w:val="28"/>
          <w:szCs w:val="28"/>
        </w:rPr>
        <w:t>и в связи с актуализацией информации об объектах</w:t>
      </w:r>
      <w:r w:rsidR="007450D4">
        <w:rPr>
          <w:spacing w:val="4"/>
          <w:sz w:val="28"/>
          <w:szCs w:val="28"/>
        </w:rPr>
        <w:t>,</w:t>
      </w:r>
      <w:r w:rsidR="00F8634A">
        <w:rPr>
          <w:spacing w:val="4"/>
          <w:sz w:val="28"/>
          <w:szCs w:val="28"/>
        </w:rPr>
        <w:t xml:space="preserve"> оказывающих негативное воздействие на окружающую среду</w:t>
      </w:r>
      <w:r w:rsidR="007450D4">
        <w:rPr>
          <w:spacing w:val="4"/>
          <w:sz w:val="28"/>
          <w:szCs w:val="28"/>
        </w:rPr>
        <w:t>, расположенных на территории Вытегорского муниципального района</w:t>
      </w:r>
      <w:r w:rsidR="00F8634A">
        <w:rPr>
          <w:spacing w:val="4"/>
          <w:sz w:val="28"/>
          <w:szCs w:val="28"/>
        </w:rPr>
        <w:t xml:space="preserve"> (далее – объекты НВОС) </w:t>
      </w:r>
    </w:p>
    <w:p w:rsidR="005D6E11" w:rsidRPr="00591074" w:rsidRDefault="005D6E11" w:rsidP="00F8634A">
      <w:pPr>
        <w:shd w:val="clear" w:color="auto" w:fill="FFFFFF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</w:t>
      </w:r>
      <w:r w:rsidRPr="00427382">
        <w:rPr>
          <w:b/>
          <w:spacing w:val="4"/>
          <w:sz w:val="28"/>
          <w:szCs w:val="28"/>
        </w:rPr>
        <w:t>ПОСТАНОВЛЯЮ</w:t>
      </w:r>
      <w:r w:rsidRPr="00591074">
        <w:rPr>
          <w:spacing w:val="4"/>
          <w:sz w:val="28"/>
          <w:szCs w:val="28"/>
        </w:rPr>
        <w:t>:</w:t>
      </w:r>
    </w:p>
    <w:p w:rsidR="00483F5C" w:rsidRDefault="00483F5C" w:rsidP="002812B7">
      <w:pPr>
        <w:shd w:val="clear" w:color="auto" w:fill="FFFFFF"/>
        <w:ind w:firstLine="709"/>
        <w:jc w:val="both"/>
        <w:rPr>
          <w:spacing w:val="4"/>
          <w:sz w:val="28"/>
          <w:szCs w:val="28"/>
        </w:rPr>
      </w:pPr>
    </w:p>
    <w:p w:rsidR="005D6E11" w:rsidRDefault="00341946" w:rsidP="002812B7">
      <w:pPr>
        <w:shd w:val="clear" w:color="auto" w:fill="FFFFFF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</w:t>
      </w:r>
      <w:r w:rsidR="0024018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Внести </w:t>
      </w:r>
      <w:r w:rsidR="00F8634A">
        <w:rPr>
          <w:spacing w:val="4"/>
          <w:sz w:val="28"/>
          <w:szCs w:val="28"/>
        </w:rPr>
        <w:t>в</w:t>
      </w:r>
      <w:r w:rsidR="002812B7">
        <w:rPr>
          <w:spacing w:val="4"/>
          <w:sz w:val="28"/>
          <w:szCs w:val="28"/>
        </w:rPr>
        <w:t xml:space="preserve"> перечень</w:t>
      </w:r>
      <w:r w:rsidR="002812B7" w:rsidRPr="002812B7">
        <w:rPr>
          <w:spacing w:val="4"/>
          <w:sz w:val="28"/>
          <w:szCs w:val="28"/>
        </w:rPr>
        <w:t xml:space="preserve"> </w:t>
      </w:r>
      <w:r w:rsidR="002812B7">
        <w:rPr>
          <w:spacing w:val="4"/>
          <w:sz w:val="28"/>
          <w:szCs w:val="28"/>
        </w:rPr>
        <w:t>объектов, подлежащих региональному государственному экологическому контролю (надзору) на территории Вытегорского муниципального района с отнесением их к определенной категории риска, утвержденный</w:t>
      </w:r>
      <w:r w:rsidR="00F8634A">
        <w:rPr>
          <w:spacing w:val="4"/>
          <w:sz w:val="28"/>
          <w:szCs w:val="28"/>
        </w:rPr>
        <w:t xml:space="preserve"> постановление</w:t>
      </w:r>
      <w:r w:rsidR="002812B7">
        <w:rPr>
          <w:spacing w:val="4"/>
          <w:sz w:val="28"/>
          <w:szCs w:val="28"/>
        </w:rPr>
        <w:t>м</w:t>
      </w:r>
      <w:r w:rsidR="00F8634A">
        <w:rPr>
          <w:spacing w:val="4"/>
          <w:sz w:val="28"/>
          <w:szCs w:val="28"/>
        </w:rPr>
        <w:t xml:space="preserve"> Администрации Вытегорс</w:t>
      </w:r>
      <w:r w:rsidR="002812B7">
        <w:rPr>
          <w:spacing w:val="4"/>
          <w:sz w:val="28"/>
          <w:szCs w:val="28"/>
        </w:rPr>
        <w:t xml:space="preserve">кого муниципального района от 31 июля </w:t>
      </w:r>
      <w:r w:rsidR="00F8634A">
        <w:rPr>
          <w:spacing w:val="4"/>
          <w:sz w:val="28"/>
          <w:szCs w:val="28"/>
        </w:rPr>
        <w:t>2022 года №</w:t>
      </w:r>
      <w:r w:rsidR="007450D4">
        <w:rPr>
          <w:spacing w:val="4"/>
          <w:sz w:val="28"/>
          <w:szCs w:val="28"/>
        </w:rPr>
        <w:t xml:space="preserve"> </w:t>
      </w:r>
      <w:r w:rsidR="00F8634A">
        <w:rPr>
          <w:spacing w:val="4"/>
          <w:sz w:val="28"/>
          <w:szCs w:val="28"/>
        </w:rPr>
        <w:t>852</w:t>
      </w:r>
      <w:r w:rsidR="00634D10">
        <w:rPr>
          <w:spacing w:val="4"/>
          <w:sz w:val="28"/>
          <w:szCs w:val="28"/>
        </w:rPr>
        <w:t xml:space="preserve"> следующие изменения:</w:t>
      </w:r>
    </w:p>
    <w:p w:rsidR="00240181" w:rsidRDefault="00483F5C" w:rsidP="00483F5C">
      <w:pPr>
        <w:shd w:val="clear" w:color="auto" w:fill="FFFFFF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угловую заголовочную часть изложить в следующей редакции: </w:t>
      </w:r>
    </w:p>
    <w:p w:rsidR="00240181" w:rsidRDefault="00240181" w:rsidP="00240181">
      <w:pPr>
        <w:shd w:val="clear" w:color="auto" w:fill="FFFFFF"/>
        <w:ind w:firstLine="709"/>
        <w:jc w:val="righ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«</w:t>
      </w:r>
      <w:r w:rsidR="00483F5C">
        <w:rPr>
          <w:spacing w:val="4"/>
          <w:sz w:val="28"/>
          <w:szCs w:val="28"/>
        </w:rPr>
        <w:t xml:space="preserve">УТВЕРЖДЕН </w:t>
      </w:r>
    </w:p>
    <w:p w:rsidR="00240181" w:rsidRDefault="00483F5C" w:rsidP="00240181">
      <w:pPr>
        <w:shd w:val="clear" w:color="auto" w:fill="FFFFFF"/>
        <w:jc w:val="righ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постановлением </w:t>
      </w:r>
    </w:p>
    <w:p w:rsidR="00240181" w:rsidRDefault="00483F5C" w:rsidP="00240181">
      <w:pPr>
        <w:shd w:val="clear" w:color="auto" w:fill="FFFFFF"/>
        <w:jc w:val="righ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Администрации Вытегорского </w:t>
      </w:r>
    </w:p>
    <w:p w:rsidR="00483F5C" w:rsidRDefault="00483F5C" w:rsidP="00240181">
      <w:pPr>
        <w:shd w:val="clear" w:color="auto" w:fill="FFFFFF"/>
        <w:jc w:val="righ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муниципального района от 31.07.2022 № 852</w:t>
      </w:r>
      <w:r w:rsidR="00240181">
        <w:rPr>
          <w:spacing w:val="4"/>
          <w:sz w:val="28"/>
          <w:szCs w:val="28"/>
        </w:rPr>
        <w:t>»</w:t>
      </w:r>
      <w:r>
        <w:rPr>
          <w:spacing w:val="4"/>
          <w:sz w:val="28"/>
          <w:szCs w:val="28"/>
        </w:rPr>
        <w:t>;</w:t>
      </w:r>
    </w:p>
    <w:p w:rsidR="00F944E9" w:rsidRDefault="00634D10" w:rsidP="00634D10">
      <w:pPr>
        <w:shd w:val="clear" w:color="auto" w:fill="FFFFFF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2812B7">
        <w:rPr>
          <w:spacing w:val="4"/>
          <w:sz w:val="28"/>
          <w:szCs w:val="28"/>
        </w:rPr>
        <w:t>признать утратившим силу пункты 3,4,16,</w:t>
      </w:r>
      <w:r>
        <w:rPr>
          <w:spacing w:val="4"/>
          <w:sz w:val="28"/>
          <w:szCs w:val="28"/>
        </w:rPr>
        <w:t>32</w:t>
      </w:r>
      <w:r w:rsidR="002812B7">
        <w:rPr>
          <w:spacing w:val="4"/>
          <w:sz w:val="28"/>
          <w:szCs w:val="28"/>
        </w:rPr>
        <w:t xml:space="preserve"> таблицы</w:t>
      </w:r>
      <w:r w:rsidR="00483F5C">
        <w:rPr>
          <w:spacing w:val="4"/>
          <w:sz w:val="28"/>
          <w:szCs w:val="28"/>
        </w:rPr>
        <w:t xml:space="preserve"> перечня</w:t>
      </w:r>
      <w:r>
        <w:rPr>
          <w:spacing w:val="4"/>
          <w:sz w:val="28"/>
          <w:szCs w:val="28"/>
        </w:rPr>
        <w:t xml:space="preserve"> </w:t>
      </w:r>
    </w:p>
    <w:p w:rsidR="005D6E11" w:rsidRPr="00634D10" w:rsidRDefault="005D6E11" w:rsidP="00634D10">
      <w:pPr>
        <w:shd w:val="clear" w:color="auto" w:fill="FFFFFF"/>
        <w:ind w:firstLine="709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14C8">
        <w:rPr>
          <w:sz w:val="28"/>
          <w:szCs w:val="28"/>
        </w:rPr>
        <w:t>Настоящее постановление вступает в</w:t>
      </w:r>
      <w:r>
        <w:rPr>
          <w:sz w:val="28"/>
          <w:szCs w:val="28"/>
        </w:rPr>
        <w:t xml:space="preserve"> силу на следующий день после дня его официального опубликования.</w:t>
      </w:r>
    </w:p>
    <w:p w:rsidR="005D6E11" w:rsidRDefault="005D6E11" w:rsidP="005D6E11">
      <w:pPr>
        <w:tabs>
          <w:tab w:val="left" w:pos="7167"/>
        </w:tabs>
        <w:jc w:val="both"/>
        <w:rPr>
          <w:sz w:val="28"/>
          <w:szCs w:val="28"/>
        </w:rPr>
      </w:pPr>
    </w:p>
    <w:p w:rsidR="00483F5C" w:rsidRDefault="00483F5C" w:rsidP="00E64672">
      <w:pPr>
        <w:shd w:val="clear" w:color="auto" w:fill="FFFFFF"/>
        <w:rPr>
          <w:b/>
          <w:sz w:val="28"/>
          <w:szCs w:val="28"/>
        </w:rPr>
      </w:pPr>
    </w:p>
    <w:p w:rsidR="003D0E18" w:rsidRDefault="003D0E18" w:rsidP="00E6467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полномочия </w:t>
      </w:r>
    </w:p>
    <w:p w:rsidR="00315A8D" w:rsidRPr="00E64672" w:rsidRDefault="003D0E18" w:rsidP="00E64672">
      <w:pPr>
        <w:shd w:val="clear" w:color="auto" w:fill="FFFFFF"/>
        <w:rPr>
          <w:b/>
          <w:sz w:val="28"/>
          <w:szCs w:val="28"/>
        </w:rPr>
        <w:sectPr w:rsidR="00315A8D" w:rsidRPr="00E64672" w:rsidSect="00276085">
          <w:pgSz w:w="11906" w:h="16838"/>
          <w:pgMar w:top="1134" w:right="850" w:bottom="568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уководителя Администрации района</w:t>
      </w:r>
      <w:r w:rsidR="005D6E11" w:rsidRPr="00740E2F">
        <w:rPr>
          <w:b/>
          <w:sz w:val="28"/>
          <w:szCs w:val="28"/>
        </w:rPr>
        <w:t xml:space="preserve">                  </w:t>
      </w:r>
      <w:r w:rsidR="005D6E11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И.В. Перцев</w:t>
      </w:r>
    </w:p>
    <w:p w:rsidR="005D6E11" w:rsidRPr="00A92048" w:rsidRDefault="005D6E11" w:rsidP="00240181">
      <w:pPr>
        <w:pStyle w:val="aa"/>
        <w:jc w:val="right"/>
      </w:pPr>
    </w:p>
    <w:sectPr w:rsidR="005D6E11" w:rsidRPr="00A92048" w:rsidSect="0063308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8F7"/>
    <w:multiLevelType w:val="hybridMultilevel"/>
    <w:tmpl w:val="A6081F6E"/>
    <w:lvl w:ilvl="0" w:tplc="DAFA63AE">
      <w:start w:val="3"/>
      <w:numFmt w:val="decimal"/>
      <w:lvlText w:val="%1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03286"/>
    <w:multiLevelType w:val="hybridMultilevel"/>
    <w:tmpl w:val="DC424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580D"/>
    <w:multiLevelType w:val="multilevel"/>
    <w:tmpl w:val="58DA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401D3F"/>
    <w:multiLevelType w:val="hybridMultilevel"/>
    <w:tmpl w:val="BA863F04"/>
    <w:lvl w:ilvl="0" w:tplc="80B29E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14AA7"/>
    <w:multiLevelType w:val="hybridMultilevel"/>
    <w:tmpl w:val="17D6C09E"/>
    <w:lvl w:ilvl="0" w:tplc="A5428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90318"/>
    <w:multiLevelType w:val="hybridMultilevel"/>
    <w:tmpl w:val="9B58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A503E"/>
    <w:multiLevelType w:val="hybridMultilevel"/>
    <w:tmpl w:val="260CE0F0"/>
    <w:lvl w:ilvl="0" w:tplc="288E50F4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07621F9"/>
    <w:multiLevelType w:val="hybridMultilevel"/>
    <w:tmpl w:val="2306F292"/>
    <w:lvl w:ilvl="0" w:tplc="288E50F4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BDB319A"/>
    <w:multiLevelType w:val="hybridMultilevel"/>
    <w:tmpl w:val="451C9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F3558"/>
    <w:multiLevelType w:val="hybridMultilevel"/>
    <w:tmpl w:val="7700BFE8"/>
    <w:lvl w:ilvl="0" w:tplc="A542845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761D7CAD"/>
    <w:multiLevelType w:val="hybridMultilevel"/>
    <w:tmpl w:val="DD3C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4652E"/>
    <w:rsid w:val="000143A0"/>
    <w:rsid w:val="00020621"/>
    <w:rsid w:val="00031C04"/>
    <w:rsid w:val="0003612E"/>
    <w:rsid w:val="00036164"/>
    <w:rsid w:val="00051DA9"/>
    <w:rsid w:val="00052C8F"/>
    <w:rsid w:val="00052F65"/>
    <w:rsid w:val="00076298"/>
    <w:rsid w:val="00083EF6"/>
    <w:rsid w:val="00085E23"/>
    <w:rsid w:val="000916AF"/>
    <w:rsid w:val="00093B61"/>
    <w:rsid w:val="000B2244"/>
    <w:rsid w:val="000E4BA7"/>
    <w:rsid w:val="000E686F"/>
    <w:rsid w:val="000E6E5F"/>
    <w:rsid w:val="000F0600"/>
    <w:rsid w:val="0011121F"/>
    <w:rsid w:val="001220AD"/>
    <w:rsid w:val="00126CCF"/>
    <w:rsid w:val="00131594"/>
    <w:rsid w:val="0014699F"/>
    <w:rsid w:val="001533B1"/>
    <w:rsid w:val="001662AA"/>
    <w:rsid w:val="00167C3D"/>
    <w:rsid w:val="00192E46"/>
    <w:rsid w:val="001A096E"/>
    <w:rsid w:val="001B03B1"/>
    <w:rsid w:val="001B1807"/>
    <w:rsid w:val="001B222C"/>
    <w:rsid w:val="001B3B88"/>
    <w:rsid w:val="001B4391"/>
    <w:rsid w:val="001C102A"/>
    <w:rsid w:val="001C4D4E"/>
    <w:rsid w:val="001C67FA"/>
    <w:rsid w:val="001D093B"/>
    <w:rsid w:val="001D0EB8"/>
    <w:rsid w:val="001E7E8C"/>
    <w:rsid w:val="001F1A15"/>
    <w:rsid w:val="001F338B"/>
    <w:rsid w:val="0020126A"/>
    <w:rsid w:val="00203B37"/>
    <w:rsid w:val="00205224"/>
    <w:rsid w:val="00212C8B"/>
    <w:rsid w:val="00222523"/>
    <w:rsid w:val="00240181"/>
    <w:rsid w:val="0024652C"/>
    <w:rsid w:val="00250813"/>
    <w:rsid w:val="002518B7"/>
    <w:rsid w:val="00256650"/>
    <w:rsid w:val="00260A75"/>
    <w:rsid w:val="00261333"/>
    <w:rsid w:val="002646C1"/>
    <w:rsid w:val="00276085"/>
    <w:rsid w:val="0027697B"/>
    <w:rsid w:val="002812B7"/>
    <w:rsid w:val="002817EE"/>
    <w:rsid w:val="00287DC0"/>
    <w:rsid w:val="00290415"/>
    <w:rsid w:val="00292267"/>
    <w:rsid w:val="00294CB9"/>
    <w:rsid w:val="002B58D4"/>
    <w:rsid w:val="002C1DD1"/>
    <w:rsid w:val="002C6664"/>
    <w:rsid w:val="002D6103"/>
    <w:rsid w:val="002E4C20"/>
    <w:rsid w:val="002F052D"/>
    <w:rsid w:val="00302B4D"/>
    <w:rsid w:val="003070D8"/>
    <w:rsid w:val="003146B3"/>
    <w:rsid w:val="003149F1"/>
    <w:rsid w:val="00315A8D"/>
    <w:rsid w:val="00334D84"/>
    <w:rsid w:val="00337F69"/>
    <w:rsid w:val="0034019D"/>
    <w:rsid w:val="00341946"/>
    <w:rsid w:val="00347DAF"/>
    <w:rsid w:val="00360D80"/>
    <w:rsid w:val="003629B9"/>
    <w:rsid w:val="003629DE"/>
    <w:rsid w:val="003645FD"/>
    <w:rsid w:val="00367F80"/>
    <w:rsid w:val="00372556"/>
    <w:rsid w:val="00376376"/>
    <w:rsid w:val="00377B53"/>
    <w:rsid w:val="003A0959"/>
    <w:rsid w:val="003A30D8"/>
    <w:rsid w:val="003B4ABA"/>
    <w:rsid w:val="003C3534"/>
    <w:rsid w:val="003C43C9"/>
    <w:rsid w:val="003D0E18"/>
    <w:rsid w:val="003D6C6A"/>
    <w:rsid w:val="003D7D6B"/>
    <w:rsid w:val="003E15F2"/>
    <w:rsid w:val="003E3A2C"/>
    <w:rsid w:val="003F0300"/>
    <w:rsid w:val="00411FAF"/>
    <w:rsid w:val="00421E7B"/>
    <w:rsid w:val="00431D18"/>
    <w:rsid w:val="00460A78"/>
    <w:rsid w:val="0046180E"/>
    <w:rsid w:val="00462B63"/>
    <w:rsid w:val="00483F5C"/>
    <w:rsid w:val="0049135C"/>
    <w:rsid w:val="00491F4D"/>
    <w:rsid w:val="004A728B"/>
    <w:rsid w:val="004B1117"/>
    <w:rsid w:val="004B4A18"/>
    <w:rsid w:val="004C3D1F"/>
    <w:rsid w:val="004D21CA"/>
    <w:rsid w:val="004D56F0"/>
    <w:rsid w:val="004F1669"/>
    <w:rsid w:val="004F3BF3"/>
    <w:rsid w:val="004F4D97"/>
    <w:rsid w:val="0050303E"/>
    <w:rsid w:val="005279A4"/>
    <w:rsid w:val="00552CDC"/>
    <w:rsid w:val="005533CA"/>
    <w:rsid w:val="00572BAA"/>
    <w:rsid w:val="00586A1F"/>
    <w:rsid w:val="00591F12"/>
    <w:rsid w:val="005B3226"/>
    <w:rsid w:val="005D12E2"/>
    <w:rsid w:val="005D6E11"/>
    <w:rsid w:val="005E061D"/>
    <w:rsid w:val="005E1BF4"/>
    <w:rsid w:val="005E4751"/>
    <w:rsid w:val="00603274"/>
    <w:rsid w:val="006075F1"/>
    <w:rsid w:val="00633A5C"/>
    <w:rsid w:val="00634CC7"/>
    <w:rsid w:val="00634D10"/>
    <w:rsid w:val="0063501F"/>
    <w:rsid w:val="00643C5E"/>
    <w:rsid w:val="00663E2B"/>
    <w:rsid w:val="00667602"/>
    <w:rsid w:val="0068133E"/>
    <w:rsid w:val="0069321E"/>
    <w:rsid w:val="006A1050"/>
    <w:rsid w:val="006B52A6"/>
    <w:rsid w:val="006B7CC7"/>
    <w:rsid w:val="006C3905"/>
    <w:rsid w:val="006D7D17"/>
    <w:rsid w:val="006E4D3F"/>
    <w:rsid w:val="006E684B"/>
    <w:rsid w:val="006E6BF6"/>
    <w:rsid w:val="00714479"/>
    <w:rsid w:val="0071792C"/>
    <w:rsid w:val="00721280"/>
    <w:rsid w:val="007450D4"/>
    <w:rsid w:val="00750935"/>
    <w:rsid w:val="00750DB4"/>
    <w:rsid w:val="007579C3"/>
    <w:rsid w:val="007708BE"/>
    <w:rsid w:val="00771169"/>
    <w:rsid w:val="00777C8C"/>
    <w:rsid w:val="00793D91"/>
    <w:rsid w:val="007B7C3F"/>
    <w:rsid w:val="007C2F9E"/>
    <w:rsid w:val="007D6B33"/>
    <w:rsid w:val="007E0111"/>
    <w:rsid w:val="007E6632"/>
    <w:rsid w:val="007F01CA"/>
    <w:rsid w:val="008018E3"/>
    <w:rsid w:val="0081031E"/>
    <w:rsid w:val="00821F15"/>
    <w:rsid w:val="008273AA"/>
    <w:rsid w:val="00832F78"/>
    <w:rsid w:val="008526D1"/>
    <w:rsid w:val="008677B5"/>
    <w:rsid w:val="00870B6B"/>
    <w:rsid w:val="008A135F"/>
    <w:rsid w:val="008D562F"/>
    <w:rsid w:val="008E1E7E"/>
    <w:rsid w:val="00923A0F"/>
    <w:rsid w:val="00923E39"/>
    <w:rsid w:val="00943C2C"/>
    <w:rsid w:val="0094652E"/>
    <w:rsid w:val="0094752F"/>
    <w:rsid w:val="00961B64"/>
    <w:rsid w:val="00982177"/>
    <w:rsid w:val="00984621"/>
    <w:rsid w:val="00994FEA"/>
    <w:rsid w:val="009A586D"/>
    <w:rsid w:val="009E31F1"/>
    <w:rsid w:val="009F1118"/>
    <w:rsid w:val="009F6647"/>
    <w:rsid w:val="009F780A"/>
    <w:rsid w:val="00A039FE"/>
    <w:rsid w:val="00A1558B"/>
    <w:rsid w:val="00A34C49"/>
    <w:rsid w:val="00A40C22"/>
    <w:rsid w:val="00A565D9"/>
    <w:rsid w:val="00A6385E"/>
    <w:rsid w:val="00A729AD"/>
    <w:rsid w:val="00A77B00"/>
    <w:rsid w:val="00AA0397"/>
    <w:rsid w:val="00AA6336"/>
    <w:rsid w:val="00AB019A"/>
    <w:rsid w:val="00AC0921"/>
    <w:rsid w:val="00AC0C9D"/>
    <w:rsid w:val="00AC5CAB"/>
    <w:rsid w:val="00AC673D"/>
    <w:rsid w:val="00AE4F2F"/>
    <w:rsid w:val="00B01A63"/>
    <w:rsid w:val="00B147E3"/>
    <w:rsid w:val="00B15049"/>
    <w:rsid w:val="00B340C9"/>
    <w:rsid w:val="00B56307"/>
    <w:rsid w:val="00B644B1"/>
    <w:rsid w:val="00B75DF5"/>
    <w:rsid w:val="00B82896"/>
    <w:rsid w:val="00B949DB"/>
    <w:rsid w:val="00BA57CC"/>
    <w:rsid w:val="00BB1997"/>
    <w:rsid w:val="00BB6E00"/>
    <w:rsid w:val="00BC67BC"/>
    <w:rsid w:val="00BC7729"/>
    <w:rsid w:val="00BE1DD8"/>
    <w:rsid w:val="00C04A08"/>
    <w:rsid w:val="00C239F1"/>
    <w:rsid w:val="00C27019"/>
    <w:rsid w:val="00C32325"/>
    <w:rsid w:val="00C37419"/>
    <w:rsid w:val="00C44EAD"/>
    <w:rsid w:val="00C60BE3"/>
    <w:rsid w:val="00C64E34"/>
    <w:rsid w:val="00C70AE6"/>
    <w:rsid w:val="00C93E77"/>
    <w:rsid w:val="00CA7157"/>
    <w:rsid w:val="00CC1F98"/>
    <w:rsid w:val="00CC3D51"/>
    <w:rsid w:val="00CC7C3F"/>
    <w:rsid w:val="00CD427F"/>
    <w:rsid w:val="00CD6602"/>
    <w:rsid w:val="00D00278"/>
    <w:rsid w:val="00D05A33"/>
    <w:rsid w:val="00D15AEC"/>
    <w:rsid w:val="00D42CD8"/>
    <w:rsid w:val="00D43BC6"/>
    <w:rsid w:val="00D76533"/>
    <w:rsid w:val="00D84890"/>
    <w:rsid w:val="00D87F00"/>
    <w:rsid w:val="00D924A9"/>
    <w:rsid w:val="00D947C0"/>
    <w:rsid w:val="00DA601C"/>
    <w:rsid w:val="00DB75CA"/>
    <w:rsid w:val="00DC7762"/>
    <w:rsid w:val="00DE13B0"/>
    <w:rsid w:val="00DF64B1"/>
    <w:rsid w:val="00E0110A"/>
    <w:rsid w:val="00E64672"/>
    <w:rsid w:val="00E64DA6"/>
    <w:rsid w:val="00E84573"/>
    <w:rsid w:val="00EB500C"/>
    <w:rsid w:val="00EB6136"/>
    <w:rsid w:val="00EC0C97"/>
    <w:rsid w:val="00EC1359"/>
    <w:rsid w:val="00ED087F"/>
    <w:rsid w:val="00ED2857"/>
    <w:rsid w:val="00ED4897"/>
    <w:rsid w:val="00ED6EAF"/>
    <w:rsid w:val="00EE1E3D"/>
    <w:rsid w:val="00EE7E12"/>
    <w:rsid w:val="00F05A3A"/>
    <w:rsid w:val="00F06715"/>
    <w:rsid w:val="00F22E17"/>
    <w:rsid w:val="00F26501"/>
    <w:rsid w:val="00F35AED"/>
    <w:rsid w:val="00F45962"/>
    <w:rsid w:val="00F535F3"/>
    <w:rsid w:val="00F537B0"/>
    <w:rsid w:val="00F567F6"/>
    <w:rsid w:val="00F7171E"/>
    <w:rsid w:val="00F83ECC"/>
    <w:rsid w:val="00F8634A"/>
    <w:rsid w:val="00F944E9"/>
    <w:rsid w:val="00FA646A"/>
    <w:rsid w:val="00FC410F"/>
    <w:rsid w:val="00FC7AC6"/>
    <w:rsid w:val="00FE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C3"/>
    <w:rPr>
      <w:sz w:val="24"/>
      <w:szCs w:val="24"/>
    </w:rPr>
  </w:style>
  <w:style w:type="paragraph" w:styleId="1">
    <w:name w:val="heading 1"/>
    <w:basedOn w:val="a"/>
    <w:next w:val="a"/>
    <w:qFormat/>
    <w:rsid w:val="007579C3"/>
    <w:pPr>
      <w:keepNext/>
      <w:jc w:val="both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46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14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азовый"/>
    <w:rsid w:val="00290415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</w:rPr>
  </w:style>
  <w:style w:type="paragraph" w:styleId="a6">
    <w:name w:val="Normal (Web)"/>
    <w:basedOn w:val="a"/>
    <w:rsid w:val="0029041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039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9F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076298"/>
    <w:rPr>
      <w:i/>
      <w:iCs/>
    </w:rPr>
  </w:style>
  <w:style w:type="paragraph" w:styleId="aa">
    <w:name w:val="header"/>
    <w:basedOn w:val="a"/>
    <w:link w:val="ab"/>
    <w:uiPriority w:val="99"/>
    <w:rsid w:val="00D42C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D42CD8"/>
  </w:style>
  <w:style w:type="character" w:customStyle="1" w:styleId="ac">
    <w:name w:val="Основной текст_"/>
    <w:basedOn w:val="a0"/>
    <w:link w:val="10"/>
    <w:rsid w:val="005D6E11"/>
    <w:rPr>
      <w:spacing w:val="5"/>
      <w:shd w:val="clear" w:color="auto" w:fill="FFFFFF"/>
    </w:rPr>
  </w:style>
  <w:style w:type="paragraph" w:customStyle="1" w:styleId="10">
    <w:name w:val="Основной текст1"/>
    <w:basedOn w:val="a"/>
    <w:link w:val="ac"/>
    <w:rsid w:val="005D6E11"/>
    <w:pPr>
      <w:widowControl w:val="0"/>
      <w:shd w:val="clear" w:color="auto" w:fill="FFFFFF"/>
      <w:spacing w:after="420" w:line="0" w:lineRule="atLeast"/>
      <w:jc w:val="center"/>
    </w:pPr>
    <w:rPr>
      <w:spacing w:val="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3812-4E66-4CA8-ABFF-4820E51D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ЫТЕГОРСКОГО МУНИЦИПАЛЬНОГО РАЙОНА</vt:lpstr>
    </vt:vector>
  </TitlesOfParts>
  <Company>Home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ЫТЕГОРСКОГО МУНИЦИПАЛЬНОГО РАЙОНА</dc:title>
  <dc:creator>User</dc:creator>
  <cp:lastModifiedBy>ОтделСХ</cp:lastModifiedBy>
  <cp:revision>2</cp:revision>
  <cp:lastPrinted>2023-01-24T13:05:00Z</cp:lastPrinted>
  <dcterms:created xsi:type="dcterms:W3CDTF">2023-01-24T13:22:00Z</dcterms:created>
  <dcterms:modified xsi:type="dcterms:W3CDTF">2023-01-24T13:22:00Z</dcterms:modified>
</cp:coreProperties>
</file>